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41E4" w14:textId="77777777" w:rsidR="00C3128D" w:rsidRDefault="006C0BC2" w:rsidP="00BA0593">
      <w:pPr>
        <w:spacing w:line="340" w:lineRule="exact"/>
        <w:jc w:val="center"/>
        <w:rPr>
          <w:b/>
          <w:sz w:val="28"/>
          <w:szCs w:val="28"/>
        </w:rPr>
      </w:pPr>
      <w:r w:rsidRPr="00C3128D">
        <w:rPr>
          <w:rFonts w:hint="eastAsia"/>
          <w:b/>
          <w:sz w:val="28"/>
          <w:szCs w:val="28"/>
        </w:rPr>
        <w:t>希望届出書</w:t>
      </w:r>
    </w:p>
    <w:p w14:paraId="4387768C" w14:textId="77777777" w:rsidR="00C3128D" w:rsidRDefault="00C3128D" w:rsidP="00BA0593">
      <w:pPr>
        <w:spacing w:line="340" w:lineRule="exact"/>
        <w:jc w:val="center"/>
        <w:rPr>
          <w:b/>
          <w:sz w:val="28"/>
          <w:szCs w:val="28"/>
        </w:rPr>
      </w:pPr>
    </w:p>
    <w:p w14:paraId="3EDBA938" w14:textId="77777777" w:rsidR="00CE66CD" w:rsidRDefault="00C3128D" w:rsidP="00BA0593">
      <w:pPr>
        <w:spacing w:line="340" w:lineRule="exact"/>
        <w:jc w:val="center"/>
        <w:rPr>
          <w:u w:val="single"/>
        </w:rPr>
      </w:pPr>
      <w:r>
        <w:rPr>
          <w:rFonts w:hint="eastAsia"/>
          <w:b/>
          <w:sz w:val="28"/>
          <w:szCs w:val="28"/>
        </w:rPr>
        <w:t xml:space="preserve">　　　　　　　　</w:t>
      </w:r>
      <w:r w:rsidR="001C58BB">
        <w:rPr>
          <w:rFonts w:hint="eastAsia"/>
          <w:b/>
          <w:sz w:val="28"/>
          <w:szCs w:val="28"/>
        </w:rPr>
        <w:t xml:space="preserve">　　　</w:t>
      </w:r>
      <w:r w:rsidRPr="00C3128D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</w:t>
      </w:r>
    </w:p>
    <w:p w14:paraId="0BF7AF1A" w14:textId="77777777" w:rsidR="00C3128D" w:rsidRPr="00C3128D" w:rsidRDefault="00C3128D" w:rsidP="00BA0593">
      <w:pPr>
        <w:spacing w:line="340" w:lineRule="exact"/>
        <w:jc w:val="center"/>
        <w:rPr>
          <w:b/>
          <w:sz w:val="28"/>
          <w:szCs w:val="28"/>
        </w:rPr>
      </w:pPr>
    </w:p>
    <w:p w14:paraId="38051F2F" w14:textId="77777777" w:rsidR="00863CC6" w:rsidRDefault="00AB2463" w:rsidP="00BA0593">
      <w:pPr>
        <w:spacing w:line="340" w:lineRule="exact"/>
        <w:ind w:left="240" w:hangingChars="100" w:hanging="240"/>
      </w:pPr>
      <w:r>
        <w:rPr>
          <w:rFonts w:hint="eastAsia"/>
        </w:rPr>
        <w:t xml:space="preserve">１　</w:t>
      </w:r>
      <w:r w:rsidR="00F066FF">
        <w:rPr>
          <w:rFonts w:hint="eastAsia"/>
        </w:rPr>
        <w:t>次の部署から、あなたが希望する部署ひとつにチェックを入れ</w:t>
      </w:r>
      <w:r w:rsidR="00B651EB">
        <w:rPr>
          <w:rFonts w:hint="eastAsia"/>
        </w:rPr>
        <w:t>てください。</w:t>
      </w:r>
      <w:r w:rsidR="0094564E">
        <w:rPr>
          <w:rFonts w:hint="eastAsia"/>
        </w:rPr>
        <w:t>なお、各部署によって勤務場所や勤務時間が異なりますので、必ず別紙</w:t>
      </w:r>
      <w:r>
        <w:rPr>
          <w:rFonts w:hint="eastAsia"/>
        </w:rPr>
        <w:t>の</w:t>
      </w:r>
      <w:r w:rsidR="00FB0D60">
        <w:rPr>
          <w:rFonts w:hint="eastAsia"/>
        </w:rPr>
        <w:t>「事務補佐員各部署</w:t>
      </w:r>
      <w:r>
        <w:rPr>
          <w:rFonts w:hint="eastAsia"/>
        </w:rPr>
        <w:t>勤務概要</w:t>
      </w:r>
      <w:r w:rsidR="00FB0D60">
        <w:rPr>
          <w:rFonts w:hint="eastAsia"/>
        </w:rPr>
        <w:t>」</w:t>
      </w:r>
      <w:r>
        <w:rPr>
          <w:rFonts w:hint="eastAsia"/>
        </w:rPr>
        <w:t>を確認の上、選択するようにしてください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882"/>
        <w:gridCol w:w="708"/>
        <w:gridCol w:w="5670"/>
        <w:gridCol w:w="1236"/>
      </w:tblGrid>
      <w:tr w:rsidR="00BD2639" w14:paraId="7DD87808" w14:textId="77777777" w:rsidTr="00BD2639">
        <w:tc>
          <w:tcPr>
            <w:tcW w:w="1882" w:type="dxa"/>
          </w:tcPr>
          <w:p w14:paraId="49A2F3C2" w14:textId="2CDEE6D6" w:rsidR="00BD2639" w:rsidRPr="00F066FF" w:rsidRDefault="00B651EB" w:rsidP="00BA059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BD2639">
              <w:rPr>
                <w:rFonts w:hint="eastAsia"/>
                <w:szCs w:val="24"/>
              </w:rPr>
              <w:t>部署名</w:t>
            </w:r>
          </w:p>
        </w:tc>
        <w:tc>
          <w:tcPr>
            <w:tcW w:w="708" w:type="dxa"/>
          </w:tcPr>
          <w:p w14:paraId="0B6E34BE" w14:textId="77777777" w:rsidR="00BD2639" w:rsidRDefault="00BA0593" w:rsidP="00273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募集人数</w:t>
            </w:r>
          </w:p>
        </w:tc>
        <w:tc>
          <w:tcPr>
            <w:tcW w:w="5670" w:type="dxa"/>
          </w:tcPr>
          <w:p w14:paraId="1DEA19A5" w14:textId="77777777" w:rsidR="00BD2639" w:rsidRPr="00F066FF" w:rsidRDefault="00BD2639" w:rsidP="00BA059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内容</w:t>
            </w:r>
          </w:p>
        </w:tc>
        <w:tc>
          <w:tcPr>
            <w:tcW w:w="1236" w:type="dxa"/>
          </w:tcPr>
          <w:p w14:paraId="38E68065" w14:textId="77777777" w:rsidR="00BD2639" w:rsidRPr="00F066FF" w:rsidRDefault="00BD2639" w:rsidP="00BA059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チェック</w:t>
            </w:r>
          </w:p>
        </w:tc>
      </w:tr>
      <w:tr w:rsidR="00BD2639" w14:paraId="03927AD3" w14:textId="77777777" w:rsidTr="00852C48">
        <w:trPr>
          <w:trHeight w:val="680"/>
        </w:trPr>
        <w:tc>
          <w:tcPr>
            <w:tcW w:w="1882" w:type="dxa"/>
          </w:tcPr>
          <w:p w14:paraId="7481C6D6" w14:textId="77777777" w:rsidR="00BD2639" w:rsidRPr="00273EEB" w:rsidRDefault="00BD2639" w:rsidP="00311799">
            <w:pPr>
              <w:spacing w:line="360" w:lineRule="auto"/>
              <w:rPr>
                <w:sz w:val="21"/>
                <w:szCs w:val="21"/>
              </w:rPr>
            </w:pPr>
            <w:r w:rsidRPr="00273EEB">
              <w:rPr>
                <w:rFonts w:hint="eastAsia"/>
                <w:sz w:val="21"/>
                <w:szCs w:val="21"/>
              </w:rPr>
              <w:t>市民課</w:t>
            </w:r>
          </w:p>
        </w:tc>
        <w:tc>
          <w:tcPr>
            <w:tcW w:w="708" w:type="dxa"/>
          </w:tcPr>
          <w:p w14:paraId="31B5EA5E" w14:textId="77777777" w:rsidR="00BD2639" w:rsidRPr="00AB2463" w:rsidRDefault="00ED196B" w:rsidP="006F2C9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670" w:type="dxa"/>
          </w:tcPr>
          <w:p w14:paraId="2AECDDE9" w14:textId="330CDEB8" w:rsidR="00BD2639" w:rsidRPr="00AB2463" w:rsidRDefault="00CC67D7" w:rsidP="00CC67D7">
            <w:pPr>
              <w:spacing w:line="300" w:lineRule="exact"/>
              <w:rPr>
                <w:sz w:val="18"/>
                <w:szCs w:val="18"/>
              </w:rPr>
            </w:pPr>
            <w:r w:rsidRPr="00CC67D7">
              <w:rPr>
                <w:rFonts w:hint="eastAsia"/>
                <w:sz w:val="18"/>
                <w:szCs w:val="18"/>
              </w:rPr>
              <w:t>窓口での証明書発行や住所異動などの受付対応、マイナンバーカード交付等受付対応及びデータ処理、郵送申請による証明書発行事務など</w:t>
            </w:r>
          </w:p>
        </w:tc>
        <w:tc>
          <w:tcPr>
            <w:tcW w:w="1236" w:type="dxa"/>
          </w:tcPr>
          <w:p w14:paraId="5C09EB3D" w14:textId="77777777" w:rsidR="00BD2639" w:rsidRDefault="00BD2639" w:rsidP="00CC35E3">
            <w:pPr>
              <w:spacing w:line="360" w:lineRule="auto"/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BD2639" w14:paraId="6D2412C4" w14:textId="77777777" w:rsidTr="00852C48">
        <w:trPr>
          <w:trHeight w:val="680"/>
        </w:trPr>
        <w:tc>
          <w:tcPr>
            <w:tcW w:w="1882" w:type="dxa"/>
          </w:tcPr>
          <w:p w14:paraId="46188D11" w14:textId="77777777" w:rsidR="00CC67D7" w:rsidRDefault="00CC67D7" w:rsidP="003117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画課</w:t>
            </w:r>
          </w:p>
          <w:p w14:paraId="257EA734" w14:textId="408B8D4C" w:rsidR="00BD2639" w:rsidRPr="00273EEB" w:rsidRDefault="00CC67D7" w:rsidP="003117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CT推進</w:t>
            </w:r>
            <w:r w:rsidR="00ED196B">
              <w:rPr>
                <w:rFonts w:hint="eastAsia"/>
                <w:sz w:val="21"/>
                <w:szCs w:val="21"/>
              </w:rPr>
              <w:t>室</w:t>
            </w:r>
          </w:p>
        </w:tc>
        <w:tc>
          <w:tcPr>
            <w:tcW w:w="708" w:type="dxa"/>
          </w:tcPr>
          <w:p w14:paraId="06E1325D" w14:textId="77777777" w:rsidR="00BD2639" w:rsidRPr="00AB2463" w:rsidRDefault="001B437B" w:rsidP="006F2C9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670" w:type="dxa"/>
          </w:tcPr>
          <w:p w14:paraId="0855BD4E" w14:textId="5B603ABB" w:rsidR="00BD2639" w:rsidRPr="00AB2463" w:rsidRDefault="00CC67D7" w:rsidP="00CC67D7">
            <w:pPr>
              <w:spacing w:line="300" w:lineRule="exact"/>
              <w:rPr>
                <w:sz w:val="18"/>
                <w:szCs w:val="18"/>
              </w:rPr>
            </w:pPr>
            <w:r w:rsidRPr="00CC67D7">
              <w:rPr>
                <w:rFonts w:hint="eastAsia"/>
                <w:sz w:val="18"/>
                <w:szCs w:val="18"/>
              </w:rPr>
              <w:t>パソコンの設定、各種ソフトのインストール、不具合・故障対応、職員からの問合せ対応など</w:t>
            </w:r>
          </w:p>
        </w:tc>
        <w:tc>
          <w:tcPr>
            <w:tcW w:w="1236" w:type="dxa"/>
          </w:tcPr>
          <w:p w14:paraId="5C4C108F" w14:textId="77777777" w:rsidR="00BD2639" w:rsidRDefault="00BD2639" w:rsidP="00CC35E3">
            <w:pPr>
              <w:spacing w:line="360" w:lineRule="auto"/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BD2639" w14:paraId="6F13377C" w14:textId="77777777" w:rsidTr="00852C48">
        <w:trPr>
          <w:trHeight w:val="680"/>
        </w:trPr>
        <w:tc>
          <w:tcPr>
            <w:tcW w:w="1882" w:type="dxa"/>
          </w:tcPr>
          <w:p w14:paraId="1BF0DAB9" w14:textId="66DBB88D" w:rsidR="00BD2639" w:rsidRPr="00273EEB" w:rsidRDefault="00CC67D7" w:rsidP="00311799">
            <w:pPr>
              <w:spacing w:line="360" w:lineRule="auto"/>
              <w:rPr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社会福祉課</w:t>
            </w:r>
          </w:p>
        </w:tc>
        <w:tc>
          <w:tcPr>
            <w:tcW w:w="708" w:type="dxa"/>
          </w:tcPr>
          <w:p w14:paraId="0203A5E1" w14:textId="77777777" w:rsidR="00BD2639" w:rsidRPr="003438FD" w:rsidRDefault="00311799" w:rsidP="006F2C9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670" w:type="dxa"/>
          </w:tcPr>
          <w:p w14:paraId="60FF64D4" w14:textId="674FB4EE" w:rsidR="00BD2639" w:rsidRPr="00AB2463" w:rsidRDefault="00CC67D7" w:rsidP="00CC35E3">
            <w:pPr>
              <w:spacing w:line="300" w:lineRule="exact"/>
              <w:rPr>
                <w:sz w:val="18"/>
                <w:szCs w:val="18"/>
              </w:rPr>
            </w:pPr>
            <w:r w:rsidRPr="00CC67D7">
              <w:rPr>
                <w:rFonts w:hint="eastAsia"/>
                <w:sz w:val="18"/>
                <w:szCs w:val="18"/>
              </w:rPr>
              <w:t>システム入力、各種事務補助</w:t>
            </w:r>
          </w:p>
        </w:tc>
        <w:tc>
          <w:tcPr>
            <w:tcW w:w="1236" w:type="dxa"/>
          </w:tcPr>
          <w:p w14:paraId="40CC0CC8" w14:textId="77777777" w:rsidR="00BD2639" w:rsidRDefault="00BD2639" w:rsidP="00CC35E3">
            <w:pPr>
              <w:spacing w:line="360" w:lineRule="auto"/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3AC5B7F9" w14:textId="77777777" w:rsidTr="00852C48">
        <w:trPr>
          <w:trHeight w:val="680"/>
        </w:trPr>
        <w:tc>
          <w:tcPr>
            <w:tcW w:w="1882" w:type="dxa"/>
          </w:tcPr>
          <w:p w14:paraId="613F81C3" w14:textId="4497D2FF" w:rsidR="00CC67D7" w:rsidRDefault="00CC67D7" w:rsidP="00CC67D7">
            <w:pPr>
              <w:spacing w:line="300" w:lineRule="exact"/>
              <w:rPr>
                <w:rFonts w:hint="eastAsia"/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社会福祉課</w:t>
            </w:r>
          </w:p>
        </w:tc>
        <w:tc>
          <w:tcPr>
            <w:tcW w:w="708" w:type="dxa"/>
          </w:tcPr>
          <w:p w14:paraId="5C61EEEE" w14:textId="0F8661D2" w:rsidR="00CC67D7" w:rsidRDefault="00CC67D7" w:rsidP="00CC67D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670" w:type="dxa"/>
          </w:tcPr>
          <w:p w14:paraId="3417F92D" w14:textId="629AF613" w:rsidR="00CC67D7" w:rsidRPr="001B437B" w:rsidRDefault="00CC67D7" w:rsidP="00CC67D7">
            <w:pPr>
              <w:rPr>
                <w:rFonts w:hint="eastAsia"/>
                <w:sz w:val="18"/>
                <w:szCs w:val="18"/>
              </w:rPr>
            </w:pPr>
            <w:r w:rsidRPr="00CC67D7">
              <w:rPr>
                <w:rFonts w:hint="eastAsia"/>
                <w:sz w:val="18"/>
                <w:szCs w:val="18"/>
              </w:rPr>
              <w:t>医療券等データ入力、発送、各種調査業務補助</w:t>
            </w:r>
          </w:p>
        </w:tc>
        <w:tc>
          <w:tcPr>
            <w:tcW w:w="1236" w:type="dxa"/>
          </w:tcPr>
          <w:p w14:paraId="16BF0F96" w14:textId="511831F2" w:rsidR="00CC67D7" w:rsidRPr="00A14B72" w:rsidRDefault="00CC67D7" w:rsidP="00CC67D7">
            <w:pPr>
              <w:jc w:val="center"/>
              <w:rPr>
                <w:rFonts w:hint="eastAsia"/>
                <w:noProof/>
                <w:szCs w:val="24"/>
              </w:rPr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181D41C3" w14:textId="77777777" w:rsidTr="00852C48">
        <w:trPr>
          <w:trHeight w:val="680"/>
        </w:trPr>
        <w:tc>
          <w:tcPr>
            <w:tcW w:w="1882" w:type="dxa"/>
          </w:tcPr>
          <w:p w14:paraId="4F44804A" w14:textId="67045526" w:rsidR="00CC67D7" w:rsidRPr="00273EEB" w:rsidRDefault="00CC67D7" w:rsidP="00CC67D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子ども政策課</w:t>
            </w:r>
          </w:p>
        </w:tc>
        <w:tc>
          <w:tcPr>
            <w:tcW w:w="708" w:type="dxa"/>
          </w:tcPr>
          <w:p w14:paraId="11FA749F" w14:textId="77777777" w:rsidR="00CC67D7" w:rsidRPr="003438FD" w:rsidRDefault="00CC67D7" w:rsidP="00CC6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670" w:type="dxa"/>
          </w:tcPr>
          <w:p w14:paraId="5058B427" w14:textId="01D6FDCB" w:rsidR="00CC67D7" w:rsidRPr="00AB2463" w:rsidRDefault="00CC67D7" w:rsidP="00CC67D7">
            <w:pPr>
              <w:rPr>
                <w:sz w:val="18"/>
                <w:szCs w:val="18"/>
              </w:rPr>
            </w:pPr>
            <w:r w:rsidRPr="00CC67D7">
              <w:rPr>
                <w:rFonts w:hint="eastAsia"/>
                <w:sz w:val="18"/>
                <w:szCs w:val="18"/>
              </w:rPr>
              <w:t>児童手当、児童扶養手当、各種給付等の窓口受付、受付データの処理などの業務</w:t>
            </w:r>
          </w:p>
        </w:tc>
        <w:tc>
          <w:tcPr>
            <w:tcW w:w="1236" w:type="dxa"/>
          </w:tcPr>
          <w:p w14:paraId="76042570" w14:textId="77777777" w:rsidR="00CC67D7" w:rsidRDefault="00CC67D7" w:rsidP="00CC67D7">
            <w:pPr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66D5A55B" w14:textId="77777777" w:rsidTr="00852C48">
        <w:trPr>
          <w:trHeight w:val="680"/>
        </w:trPr>
        <w:tc>
          <w:tcPr>
            <w:tcW w:w="1882" w:type="dxa"/>
          </w:tcPr>
          <w:p w14:paraId="07F11983" w14:textId="7E4C62BD" w:rsidR="00CC67D7" w:rsidRDefault="00CC67D7" w:rsidP="00CC67D7">
            <w:pPr>
              <w:spacing w:line="300" w:lineRule="exact"/>
              <w:rPr>
                <w:rFonts w:hint="eastAsia"/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都市計画課</w:t>
            </w:r>
          </w:p>
        </w:tc>
        <w:tc>
          <w:tcPr>
            <w:tcW w:w="708" w:type="dxa"/>
          </w:tcPr>
          <w:p w14:paraId="476C7C46" w14:textId="7DCF259B" w:rsidR="00CC67D7" w:rsidRDefault="00CC67D7" w:rsidP="00CC67D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670" w:type="dxa"/>
          </w:tcPr>
          <w:p w14:paraId="27E86BED" w14:textId="6EFE54C1" w:rsidR="00CC67D7" w:rsidRPr="001B437B" w:rsidRDefault="00CC67D7" w:rsidP="00CC67D7">
            <w:pPr>
              <w:rPr>
                <w:rFonts w:hint="eastAsia"/>
                <w:sz w:val="18"/>
                <w:szCs w:val="18"/>
              </w:rPr>
            </w:pPr>
            <w:r w:rsidRPr="00CC67D7">
              <w:rPr>
                <w:rFonts w:hint="eastAsia"/>
                <w:sz w:val="18"/>
                <w:szCs w:val="18"/>
              </w:rPr>
              <w:t>建築宅地係業務全般（市営住宅・開発行為・耐震関係事業）に係る窓口受付・電話対応、データ処理など</w:t>
            </w:r>
          </w:p>
        </w:tc>
        <w:tc>
          <w:tcPr>
            <w:tcW w:w="1236" w:type="dxa"/>
          </w:tcPr>
          <w:p w14:paraId="1A8120D7" w14:textId="5A9D5A4B" w:rsidR="00CC67D7" w:rsidRPr="00A14B72" w:rsidRDefault="00CC67D7" w:rsidP="00CC67D7">
            <w:pPr>
              <w:jc w:val="center"/>
              <w:rPr>
                <w:rFonts w:hint="eastAsia"/>
                <w:noProof/>
                <w:szCs w:val="24"/>
              </w:rPr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2628E27F" w14:textId="77777777" w:rsidTr="00852C48">
        <w:trPr>
          <w:trHeight w:val="680"/>
        </w:trPr>
        <w:tc>
          <w:tcPr>
            <w:tcW w:w="1882" w:type="dxa"/>
          </w:tcPr>
          <w:p w14:paraId="4A0A7BE7" w14:textId="39186EF8" w:rsidR="00CC67D7" w:rsidRDefault="00CC67D7" w:rsidP="00CC67D7">
            <w:pPr>
              <w:spacing w:line="300" w:lineRule="exact"/>
              <w:rPr>
                <w:rFonts w:hint="eastAsia"/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都市整備課</w:t>
            </w:r>
          </w:p>
        </w:tc>
        <w:tc>
          <w:tcPr>
            <w:tcW w:w="708" w:type="dxa"/>
          </w:tcPr>
          <w:p w14:paraId="0F403479" w14:textId="0EE2ACB7" w:rsidR="00CC67D7" w:rsidRDefault="00CC67D7" w:rsidP="00CC67D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670" w:type="dxa"/>
          </w:tcPr>
          <w:p w14:paraId="2D29BA7C" w14:textId="5BD6FED6" w:rsidR="00CC67D7" w:rsidRPr="001B437B" w:rsidRDefault="00CC67D7" w:rsidP="00CC67D7">
            <w:pPr>
              <w:rPr>
                <w:rFonts w:hint="eastAsia"/>
                <w:sz w:val="18"/>
                <w:szCs w:val="18"/>
              </w:rPr>
            </w:pPr>
            <w:r w:rsidRPr="00CC67D7">
              <w:rPr>
                <w:rFonts w:hint="eastAsia"/>
                <w:sz w:val="18"/>
                <w:szCs w:val="18"/>
              </w:rPr>
              <w:t>都市整備課の事務補佐。各種データ入力や電話・窓口対応業務など。</w:t>
            </w:r>
          </w:p>
        </w:tc>
        <w:tc>
          <w:tcPr>
            <w:tcW w:w="1236" w:type="dxa"/>
          </w:tcPr>
          <w:p w14:paraId="34E3E730" w14:textId="619DCFC1" w:rsidR="00CC67D7" w:rsidRPr="00A14B72" w:rsidRDefault="00CC67D7" w:rsidP="00CC67D7">
            <w:pPr>
              <w:jc w:val="center"/>
              <w:rPr>
                <w:rFonts w:hint="eastAsia"/>
                <w:noProof/>
                <w:szCs w:val="24"/>
              </w:rPr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15D76E43" w14:textId="77777777" w:rsidTr="00852C48">
        <w:trPr>
          <w:trHeight w:val="680"/>
        </w:trPr>
        <w:tc>
          <w:tcPr>
            <w:tcW w:w="1882" w:type="dxa"/>
          </w:tcPr>
          <w:p w14:paraId="357083EC" w14:textId="5DB2CC34" w:rsidR="00CC67D7" w:rsidRPr="00273EEB" w:rsidRDefault="00CC67D7" w:rsidP="00CC67D7">
            <w:pPr>
              <w:spacing w:line="300" w:lineRule="exac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産業振興課</w:t>
            </w:r>
          </w:p>
        </w:tc>
        <w:tc>
          <w:tcPr>
            <w:tcW w:w="708" w:type="dxa"/>
          </w:tcPr>
          <w:p w14:paraId="3881C369" w14:textId="77777777" w:rsidR="00CC67D7" w:rsidRPr="003438FD" w:rsidRDefault="00CC67D7" w:rsidP="00CC6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670" w:type="dxa"/>
          </w:tcPr>
          <w:p w14:paraId="65326257" w14:textId="13107812" w:rsidR="00CC67D7" w:rsidRPr="00BA0593" w:rsidRDefault="00CC67D7" w:rsidP="00CC67D7">
            <w:pPr>
              <w:rPr>
                <w:spacing w:val="-8"/>
                <w:sz w:val="18"/>
                <w:szCs w:val="18"/>
              </w:rPr>
            </w:pPr>
            <w:r w:rsidRPr="00CC67D7">
              <w:rPr>
                <w:rFonts w:hint="eastAsia"/>
                <w:spacing w:val="-8"/>
                <w:sz w:val="18"/>
                <w:szCs w:val="18"/>
              </w:rPr>
              <w:t>事務（電話、来客対応、書類作成、データ入力など）</w:t>
            </w:r>
          </w:p>
        </w:tc>
        <w:tc>
          <w:tcPr>
            <w:tcW w:w="1236" w:type="dxa"/>
          </w:tcPr>
          <w:p w14:paraId="58F3A395" w14:textId="77777777" w:rsidR="00CC67D7" w:rsidRDefault="00CC67D7" w:rsidP="00CC67D7">
            <w:pPr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516394ED" w14:textId="77777777" w:rsidTr="00852C48">
        <w:trPr>
          <w:trHeight w:val="680"/>
        </w:trPr>
        <w:tc>
          <w:tcPr>
            <w:tcW w:w="1882" w:type="dxa"/>
          </w:tcPr>
          <w:p w14:paraId="02CD577E" w14:textId="39DD1EC9" w:rsidR="00CC67D7" w:rsidRPr="00273EEB" w:rsidRDefault="00CC67D7" w:rsidP="00CC67D7">
            <w:pPr>
              <w:spacing w:line="360" w:lineRule="auto"/>
              <w:rPr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教育総務課</w:t>
            </w:r>
          </w:p>
        </w:tc>
        <w:tc>
          <w:tcPr>
            <w:tcW w:w="708" w:type="dxa"/>
          </w:tcPr>
          <w:p w14:paraId="1AA22A42" w14:textId="7EC3AE04" w:rsidR="00CC67D7" w:rsidRPr="003438FD" w:rsidRDefault="00CC67D7" w:rsidP="00CC67D7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670" w:type="dxa"/>
          </w:tcPr>
          <w:p w14:paraId="5A3BE345" w14:textId="762FA3A2" w:rsidR="00CC67D7" w:rsidRPr="00AB2463" w:rsidRDefault="00CC67D7" w:rsidP="00CC67D7">
            <w:pPr>
              <w:spacing w:line="300" w:lineRule="exact"/>
              <w:rPr>
                <w:sz w:val="18"/>
                <w:szCs w:val="18"/>
              </w:rPr>
            </w:pPr>
            <w:r w:rsidRPr="00CC67D7">
              <w:rPr>
                <w:rFonts w:hint="eastAsia"/>
                <w:sz w:val="18"/>
                <w:szCs w:val="18"/>
              </w:rPr>
              <w:t>事務補佐員として支払に係る伝票作成などの経理事務、文書処理事務、労務管理、報告書作成、会議録作成など職員の補助業務</w:t>
            </w:r>
          </w:p>
        </w:tc>
        <w:tc>
          <w:tcPr>
            <w:tcW w:w="1236" w:type="dxa"/>
          </w:tcPr>
          <w:p w14:paraId="468AAEE0" w14:textId="77777777" w:rsidR="00CC67D7" w:rsidRDefault="00CC67D7" w:rsidP="00CC67D7">
            <w:pPr>
              <w:spacing w:line="360" w:lineRule="auto"/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782231A8" w14:textId="77777777" w:rsidTr="00852C48">
        <w:trPr>
          <w:trHeight w:val="680"/>
        </w:trPr>
        <w:tc>
          <w:tcPr>
            <w:tcW w:w="1882" w:type="dxa"/>
          </w:tcPr>
          <w:p w14:paraId="745521DC" w14:textId="3EA850DF" w:rsidR="00CC67D7" w:rsidRPr="00273EEB" w:rsidRDefault="00CC67D7" w:rsidP="00CC67D7">
            <w:pPr>
              <w:rPr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教育総務課</w:t>
            </w:r>
          </w:p>
        </w:tc>
        <w:tc>
          <w:tcPr>
            <w:tcW w:w="708" w:type="dxa"/>
          </w:tcPr>
          <w:p w14:paraId="0100E5FE" w14:textId="77777777" w:rsidR="00CC67D7" w:rsidRPr="00C91268" w:rsidRDefault="00CC67D7" w:rsidP="00CC67D7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１</w:t>
            </w:r>
          </w:p>
        </w:tc>
        <w:tc>
          <w:tcPr>
            <w:tcW w:w="5670" w:type="dxa"/>
          </w:tcPr>
          <w:p w14:paraId="1A83F880" w14:textId="43850502" w:rsidR="00CC67D7" w:rsidRPr="00BA0593" w:rsidRDefault="00CC67D7" w:rsidP="00CC67D7">
            <w:pPr>
              <w:rPr>
                <w:sz w:val="18"/>
                <w:szCs w:val="18"/>
              </w:rPr>
            </w:pPr>
            <w:r w:rsidRPr="00CC67D7">
              <w:rPr>
                <w:rFonts w:hint="eastAsia"/>
                <w:sz w:val="18"/>
                <w:szCs w:val="18"/>
              </w:rPr>
              <w:t>学校予算に係る伝票作成などの経理事務、文書処理事務、窓口及び電話対応など職員の補助業務</w:t>
            </w:r>
          </w:p>
        </w:tc>
        <w:tc>
          <w:tcPr>
            <w:tcW w:w="1236" w:type="dxa"/>
          </w:tcPr>
          <w:p w14:paraId="53E0F4F5" w14:textId="77777777" w:rsidR="00CC67D7" w:rsidRDefault="00CC67D7" w:rsidP="00CC67D7">
            <w:pPr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216E2479" w14:textId="77777777" w:rsidTr="00852C48">
        <w:trPr>
          <w:trHeight w:val="680"/>
        </w:trPr>
        <w:tc>
          <w:tcPr>
            <w:tcW w:w="1882" w:type="dxa"/>
          </w:tcPr>
          <w:p w14:paraId="6F497527" w14:textId="77777777" w:rsidR="00CC67D7" w:rsidRPr="00CC67D7" w:rsidRDefault="00CC67D7" w:rsidP="00CC67D7">
            <w:pPr>
              <w:rPr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埋蔵文化財調査</w:t>
            </w:r>
          </w:p>
          <w:p w14:paraId="15B2E469" w14:textId="567DA2E4" w:rsidR="00CC67D7" w:rsidRPr="005736CF" w:rsidRDefault="00CC67D7" w:rsidP="00CC67D7">
            <w:pPr>
              <w:rPr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センタ</w:t>
            </w:r>
            <w:r>
              <w:rPr>
                <w:rFonts w:hint="eastAsia"/>
                <w:sz w:val="21"/>
                <w:szCs w:val="21"/>
              </w:rPr>
              <w:t>ー</w:t>
            </w:r>
          </w:p>
        </w:tc>
        <w:tc>
          <w:tcPr>
            <w:tcW w:w="708" w:type="dxa"/>
          </w:tcPr>
          <w:p w14:paraId="0AF13D41" w14:textId="1E6C2E63" w:rsidR="00CC67D7" w:rsidRPr="005736CF" w:rsidRDefault="00CC67D7" w:rsidP="00CC67D7">
            <w:pPr>
              <w:jc w:val="center"/>
              <w:rPr>
                <w:spacing w:val="-8"/>
                <w:sz w:val="18"/>
                <w:szCs w:val="18"/>
              </w:rPr>
            </w:pPr>
            <w:r w:rsidRPr="005736CF">
              <w:rPr>
                <w:rFonts w:hint="eastAsia"/>
                <w:spacing w:val="-8"/>
                <w:sz w:val="18"/>
                <w:szCs w:val="18"/>
              </w:rPr>
              <w:t>１</w:t>
            </w:r>
          </w:p>
        </w:tc>
        <w:tc>
          <w:tcPr>
            <w:tcW w:w="5670" w:type="dxa"/>
          </w:tcPr>
          <w:p w14:paraId="63C7A76D" w14:textId="27153FE4" w:rsidR="00CC67D7" w:rsidRPr="005736CF" w:rsidRDefault="00CC67D7" w:rsidP="00CC67D7">
            <w:pPr>
              <w:rPr>
                <w:sz w:val="18"/>
                <w:szCs w:val="18"/>
              </w:rPr>
            </w:pPr>
            <w:r w:rsidRPr="00CC67D7">
              <w:rPr>
                <w:rFonts w:hint="eastAsia"/>
                <w:spacing w:val="-8"/>
                <w:sz w:val="18"/>
                <w:szCs w:val="18"/>
              </w:rPr>
              <w:t>埋蔵文化財関係の窓口業務（電話応対含む）、発掘作業員の労務管理、パソコンでの書類作成など</w:t>
            </w:r>
          </w:p>
        </w:tc>
        <w:tc>
          <w:tcPr>
            <w:tcW w:w="1236" w:type="dxa"/>
          </w:tcPr>
          <w:p w14:paraId="7D6EDF01" w14:textId="5DD03F48" w:rsidR="00CC67D7" w:rsidRPr="005736CF" w:rsidRDefault="00CC67D7" w:rsidP="00CC67D7">
            <w:pPr>
              <w:jc w:val="center"/>
              <w:rPr>
                <w:noProof/>
                <w:szCs w:val="24"/>
              </w:rPr>
            </w:pPr>
            <w:r w:rsidRPr="005736CF">
              <w:rPr>
                <w:rFonts w:hint="eastAsia"/>
                <w:noProof/>
                <w:szCs w:val="24"/>
              </w:rPr>
              <w:t>□</w:t>
            </w:r>
          </w:p>
        </w:tc>
      </w:tr>
    </w:tbl>
    <w:p w14:paraId="08D4A66F" w14:textId="77777777" w:rsidR="00B651EB" w:rsidRDefault="00B651EB" w:rsidP="00BA0593">
      <w:pPr>
        <w:spacing w:line="340" w:lineRule="exact"/>
        <w:ind w:leftChars="100" w:left="240"/>
        <w:rPr>
          <w:szCs w:val="24"/>
          <w:u w:val="single"/>
        </w:rPr>
      </w:pPr>
    </w:p>
    <w:p w14:paraId="13CACC23" w14:textId="77777777" w:rsidR="00CC67D7" w:rsidRDefault="00CC35E3" w:rsidP="00FD548F">
      <w:pPr>
        <w:spacing w:line="340" w:lineRule="exact"/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２　</w:t>
      </w:r>
      <w:r w:rsidR="00742E92">
        <w:rPr>
          <w:rFonts w:hint="eastAsia"/>
          <w:szCs w:val="24"/>
        </w:rPr>
        <w:t>希望部署の採用に至らなかった場合、他の部署での任用は可能ですか。いずれかにチェックを入れてください。（欠員が生じた部署がある場合、</w:t>
      </w:r>
      <w:r w:rsidR="00311799">
        <w:rPr>
          <w:rFonts w:hint="eastAsia"/>
          <w:szCs w:val="24"/>
        </w:rPr>
        <w:t>成績によって任用の打診（連絡）を行う場合があります。</w:t>
      </w:r>
    </w:p>
    <w:p w14:paraId="6101A7FF" w14:textId="7DDC9EF3" w:rsidR="00742E92" w:rsidRDefault="00311799" w:rsidP="00CC67D7">
      <w:pPr>
        <w:spacing w:line="340" w:lineRule="exact"/>
        <w:ind w:leftChars="100" w:left="240" w:firstLineChars="100" w:firstLine="240"/>
        <w:rPr>
          <w:szCs w:val="24"/>
        </w:rPr>
      </w:pPr>
      <w:r>
        <w:rPr>
          <w:rFonts w:hint="eastAsia"/>
          <w:szCs w:val="24"/>
        </w:rPr>
        <w:t>また、令和</w:t>
      </w:r>
      <w:r w:rsidR="00CC67D7">
        <w:rPr>
          <w:rFonts w:hint="eastAsia"/>
          <w:szCs w:val="24"/>
        </w:rPr>
        <w:t>６</w:t>
      </w:r>
      <w:r w:rsidR="00742E92">
        <w:rPr>
          <w:rFonts w:hint="eastAsia"/>
          <w:szCs w:val="24"/>
        </w:rPr>
        <w:t>年</w:t>
      </w:r>
      <w:r w:rsidR="00CC67D7">
        <w:rPr>
          <w:rFonts w:hint="eastAsia"/>
          <w:szCs w:val="24"/>
        </w:rPr>
        <w:t>度中</w:t>
      </w:r>
      <w:r w:rsidR="00FD548F">
        <w:rPr>
          <w:rFonts w:hint="eastAsia"/>
          <w:szCs w:val="24"/>
        </w:rPr>
        <w:t>に</w:t>
      </w:r>
      <w:r w:rsidR="00742E92">
        <w:rPr>
          <w:rFonts w:hint="eastAsia"/>
          <w:szCs w:val="24"/>
        </w:rPr>
        <w:t>欠員が生じた部署がある場合も、成績によって任用の打診（連絡）を行う場合があります。）</w:t>
      </w:r>
    </w:p>
    <w:p w14:paraId="1796B9E8" w14:textId="77777777" w:rsidR="00742E92" w:rsidRDefault="00742E92" w:rsidP="00BA0593">
      <w:pPr>
        <w:spacing w:line="340" w:lineRule="exact"/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　　　　　　　</w:t>
      </w:r>
    </w:p>
    <w:p w14:paraId="0C66ABB6" w14:textId="77777777" w:rsidR="00742E92" w:rsidRPr="00CE66CD" w:rsidRDefault="00742E92" w:rsidP="00BA0593">
      <w:pPr>
        <w:spacing w:line="340" w:lineRule="exact"/>
        <w:ind w:left="240" w:hangingChars="100" w:hanging="240"/>
        <w:jc w:val="center"/>
        <w:rPr>
          <w:szCs w:val="24"/>
        </w:rPr>
      </w:pPr>
      <w:r>
        <w:rPr>
          <w:rFonts w:hint="eastAsia"/>
          <w:szCs w:val="24"/>
        </w:rPr>
        <w:t>可能　□　　　不可能　□</w:t>
      </w:r>
    </w:p>
    <w:sectPr w:rsidR="00742E92" w:rsidRPr="00CE66CD" w:rsidSect="00CC67D7">
      <w:headerReference w:type="default" r:id="rId8"/>
      <w:pgSz w:w="11906" w:h="16838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B3EA" w14:textId="77777777" w:rsidR="00B651EB" w:rsidRDefault="00B651EB" w:rsidP="00B651EB">
      <w:r>
        <w:separator/>
      </w:r>
    </w:p>
  </w:endnote>
  <w:endnote w:type="continuationSeparator" w:id="0">
    <w:p w14:paraId="65D0C278" w14:textId="77777777" w:rsidR="00B651EB" w:rsidRDefault="00B651EB" w:rsidP="00B6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21F5" w14:textId="77777777" w:rsidR="00B651EB" w:rsidRDefault="00B651EB" w:rsidP="00B651EB">
      <w:r>
        <w:separator/>
      </w:r>
    </w:p>
  </w:footnote>
  <w:footnote w:type="continuationSeparator" w:id="0">
    <w:p w14:paraId="18DFC88E" w14:textId="77777777" w:rsidR="00B651EB" w:rsidRDefault="00B651EB" w:rsidP="00B6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FA82" w14:textId="77777777" w:rsidR="00B651EB" w:rsidRDefault="00B651EB">
    <w:pPr>
      <w:pStyle w:val="a5"/>
    </w:pPr>
  </w:p>
  <w:p w14:paraId="76B02869" w14:textId="77777777" w:rsidR="00B651EB" w:rsidRDefault="00B651EB" w:rsidP="00B651EB">
    <w:pPr>
      <w:pStyle w:val="a5"/>
      <w:jc w:val="right"/>
    </w:pPr>
    <w:r>
      <w:rPr>
        <w:rFonts w:hint="eastAsia"/>
      </w:rPr>
      <w:t>（事務補佐員用）</w:t>
    </w:r>
  </w:p>
  <w:p w14:paraId="5F0B4685" w14:textId="77777777" w:rsidR="00B651EB" w:rsidRDefault="00B651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21C"/>
    <w:multiLevelType w:val="hybridMultilevel"/>
    <w:tmpl w:val="A8E6F136"/>
    <w:lvl w:ilvl="0" w:tplc="C406C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A62A8"/>
    <w:multiLevelType w:val="hybridMultilevel"/>
    <w:tmpl w:val="63E6D83E"/>
    <w:lvl w:ilvl="0" w:tplc="A380D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74329C"/>
    <w:multiLevelType w:val="hybridMultilevel"/>
    <w:tmpl w:val="80B41A72"/>
    <w:lvl w:ilvl="0" w:tplc="01F0A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4C"/>
    <w:rsid w:val="000E7D98"/>
    <w:rsid w:val="00187579"/>
    <w:rsid w:val="001B437B"/>
    <w:rsid w:val="001C58BB"/>
    <w:rsid w:val="001E3F50"/>
    <w:rsid w:val="00273EEB"/>
    <w:rsid w:val="00280566"/>
    <w:rsid w:val="00311799"/>
    <w:rsid w:val="003438FD"/>
    <w:rsid w:val="00347EAE"/>
    <w:rsid w:val="00383F09"/>
    <w:rsid w:val="0041404C"/>
    <w:rsid w:val="00422DC8"/>
    <w:rsid w:val="0045293E"/>
    <w:rsid w:val="004B2587"/>
    <w:rsid w:val="00504513"/>
    <w:rsid w:val="00552156"/>
    <w:rsid w:val="005736CF"/>
    <w:rsid w:val="005D752F"/>
    <w:rsid w:val="006C0BC2"/>
    <w:rsid w:val="006F2C98"/>
    <w:rsid w:val="00742E92"/>
    <w:rsid w:val="00796ED1"/>
    <w:rsid w:val="007A1018"/>
    <w:rsid w:val="008212BE"/>
    <w:rsid w:val="00852C48"/>
    <w:rsid w:val="00863CC6"/>
    <w:rsid w:val="00940F26"/>
    <w:rsid w:val="0094564E"/>
    <w:rsid w:val="009D3BE2"/>
    <w:rsid w:val="009F27D5"/>
    <w:rsid w:val="00A2733E"/>
    <w:rsid w:val="00A70FFF"/>
    <w:rsid w:val="00AB2463"/>
    <w:rsid w:val="00B14DDF"/>
    <w:rsid w:val="00B651EB"/>
    <w:rsid w:val="00B656C3"/>
    <w:rsid w:val="00BA0593"/>
    <w:rsid w:val="00BD2639"/>
    <w:rsid w:val="00C3128D"/>
    <w:rsid w:val="00C91268"/>
    <w:rsid w:val="00CC35E3"/>
    <w:rsid w:val="00CC67D7"/>
    <w:rsid w:val="00CE66CD"/>
    <w:rsid w:val="00D54DC7"/>
    <w:rsid w:val="00D738AD"/>
    <w:rsid w:val="00E133D3"/>
    <w:rsid w:val="00E63661"/>
    <w:rsid w:val="00ED196B"/>
    <w:rsid w:val="00F066FF"/>
    <w:rsid w:val="00FB0D60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F5010"/>
  <w15:chartTrackingRefBased/>
  <w15:docId w15:val="{F86DD1BF-A398-4D86-875E-C333A767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93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5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1EB"/>
  </w:style>
  <w:style w:type="paragraph" w:styleId="a7">
    <w:name w:val="footer"/>
    <w:basedOn w:val="a"/>
    <w:link w:val="a8"/>
    <w:uiPriority w:val="99"/>
    <w:unhideWhenUsed/>
    <w:rsid w:val="00B65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3B02-7257-40BA-90C7-A22FF0D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明宏</dc:creator>
  <cp:keywords/>
  <dc:description/>
  <cp:lastModifiedBy>真壁 尚也</cp:lastModifiedBy>
  <cp:revision>6</cp:revision>
  <dcterms:created xsi:type="dcterms:W3CDTF">2022-12-23T08:41:00Z</dcterms:created>
  <dcterms:modified xsi:type="dcterms:W3CDTF">2023-12-23T06:29:00Z</dcterms:modified>
</cp:coreProperties>
</file>